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0D76" w14:textId="33F44013" w:rsidR="00FA76A2" w:rsidRDefault="002D7FF3" w:rsidP="00A73144">
      <w:pPr>
        <w:spacing w:after="0" w:line="240" w:lineRule="auto"/>
        <w:jc w:val="center"/>
        <w:rPr>
          <w:b/>
          <w:u w:val="single"/>
        </w:rPr>
      </w:pPr>
      <w:proofErr w:type="spellStart"/>
      <w:r>
        <w:rPr>
          <w:b/>
          <w:sz w:val="28"/>
        </w:rPr>
        <w:t>Winmarleigh</w:t>
      </w:r>
      <w:proofErr w:type="spellEnd"/>
      <w:r>
        <w:rPr>
          <w:b/>
          <w:sz w:val="28"/>
        </w:rPr>
        <w:t xml:space="preserve"> C. E. Primary School RE Syllabus – 3 Year overview Key Stage 1 Class </w:t>
      </w:r>
    </w:p>
    <w:p w14:paraId="79B479DE" w14:textId="77777777" w:rsidR="00FA76A2" w:rsidRDefault="00FA76A2" w:rsidP="00FA76A2">
      <w:pPr>
        <w:spacing w:after="0" w:line="240" w:lineRule="auto"/>
      </w:pPr>
    </w:p>
    <w:tbl>
      <w:tblPr>
        <w:tblStyle w:val="TableGrid"/>
        <w:tblW w:w="15376" w:type="dxa"/>
        <w:jc w:val="center"/>
        <w:tblLook w:val="04A0" w:firstRow="1" w:lastRow="0" w:firstColumn="1" w:lastColumn="0" w:noHBand="0" w:noVBand="1"/>
      </w:tblPr>
      <w:tblGrid>
        <w:gridCol w:w="1255"/>
        <w:gridCol w:w="540"/>
        <w:gridCol w:w="4680"/>
        <w:gridCol w:w="990"/>
        <w:gridCol w:w="3216"/>
        <w:gridCol w:w="564"/>
        <w:gridCol w:w="4131"/>
      </w:tblGrid>
      <w:tr w:rsidR="00FA76A2" w:rsidRPr="00FE0098" w14:paraId="007EC8B7" w14:textId="77777777" w:rsidTr="00365F22">
        <w:trPr>
          <w:trHeight w:val="438"/>
          <w:jc w:val="center"/>
        </w:trPr>
        <w:tc>
          <w:tcPr>
            <w:tcW w:w="1255" w:type="dxa"/>
          </w:tcPr>
          <w:p w14:paraId="1BB438CE" w14:textId="76D62F8B" w:rsidR="00FA76A2" w:rsidRPr="00FE0098" w:rsidRDefault="00FA76A2" w:rsidP="00064916">
            <w:pPr>
              <w:jc w:val="center"/>
              <w:rPr>
                <w:b/>
              </w:rPr>
            </w:pPr>
            <w:r w:rsidRPr="00B20227">
              <w:rPr>
                <w:b/>
                <w:sz w:val="18"/>
              </w:rPr>
              <w:t xml:space="preserve">EYFS </w:t>
            </w:r>
            <w:r w:rsidR="00B20227">
              <w:rPr>
                <w:b/>
                <w:sz w:val="18"/>
              </w:rPr>
              <w:t xml:space="preserve">&amp; </w:t>
            </w:r>
            <w:r w:rsidRPr="00B20227">
              <w:rPr>
                <w:b/>
                <w:sz w:val="18"/>
              </w:rPr>
              <w:t>KS1</w:t>
            </w:r>
          </w:p>
        </w:tc>
        <w:tc>
          <w:tcPr>
            <w:tcW w:w="6210" w:type="dxa"/>
            <w:gridSpan w:val="3"/>
          </w:tcPr>
          <w:p w14:paraId="6BF3F3C0" w14:textId="69DFD6AD" w:rsidR="00FA76A2" w:rsidRPr="00FE0098" w:rsidRDefault="00FA76A2" w:rsidP="002D7FF3">
            <w:pPr>
              <w:jc w:val="center"/>
              <w:rPr>
                <w:b/>
              </w:rPr>
            </w:pPr>
            <w:r w:rsidRPr="00FE0098">
              <w:rPr>
                <w:b/>
              </w:rPr>
              <w:t>Autumn</w:t>
            </w:r>
          </w:p>
        </w:tc>
        <w:tc>
          <w:tcPr>
            <w:tcW w:w="3216" w:type="dxa"/>
          </w:tcPr>
          <w:p w14:paraId="08DB0071" w14:textId="4B3B8789" w:rsidR="00FA76A2" w:rsidRPr="00FE0098" w:rsidRDefault="00FA76A2" w:rsidP="002D7FF3">
            <w:pPr>
              <w:jc w:val="center"/>
              <w:rPr>
                <w:b/>
              </w:rPr>
            </w:pPr>
            <w:r w:rsidRPr="00FE0098">
              <w:rPr>
                <w:b/>
              </w:rPr>
              <w:t>Spring</w:t>
            </w:r>
          </w:p>
        </w:tc>
        <w:tc>
          <w:tcPr>
            <w:tcW w:w="4695" w:type="dxa"/>
            <w:gridSpan w:val="2"/>
          </w:tcPr>
          <w:p w14:paraId="54ACB3E9" w14:textId="45CB60B2" w:rsidR="00FA76A2" w:rsidRPr="00FE0098" w:rsidRDefault="00FA76A2" w:rsidP="002D7FF3">
            <w:pPr>
              <w:jc w:val="center"/>
              <w:rPr>
                <w:b/>
              </w:rPr>
            </w:pPr>
            <w:r w:rsidRPr="00FE0098">
              <w:rPr>
                <w:b/>
              </w:rPr>
              <w:t>Summer</w:t>
            </w:r>
          </w:p>
        </w:tc>
      </w:tr>
      <w:tr w:rsidR="00FA76A2" w14:paraId="658F61AE" w14:textId="77777777" w:rsidTr="00365F22">
        <w:trPr>
          <w:trHeight w:val="2040"/>
          <w:jc w:val="center"/>
        </w:trPr>
        <w:tc>
          <w:tcPr>
            <w:tcW w:w="1255" w:type="dxa"/>
          </w:tcPr>
          <w:p w14:paraId="211EFD42" w14:textId="14B751A9" w:rsidR="00FA76A2" w:rsidRDefault="002D7FF3" w:rsidP="00951726">
            <w:r>
              <w:t xml:space="preserve">Year 1 </w:t>
            </w:r>
          </w:p>
          <w:p w14:paraId="7704F852" w14:textId="77777777" w:rsidR="002D7FF3" w:rsidRDefault="002D7FF3" w:rsidP="00951726">
            <w:r>
              <w:t>2018-2019</w:t>
            </w:r>
          </w:p>
          <w:p w14:paraId="2E2234FB" w14:textId="77777777" w:rsidR="002D7FF3" w:rsidRDefault="002D7FF3" w:rsidP="00951726"/>
          <w:p w14:paraId="715752ED" w14:textId="77777777" w:rsidR="002D7FF3" w:rsidRDefault="002D7FF3" w:rsidP="00951726"/>
          <w:p w14:paraId="3E1554D2" w14:textId="78D6A157" w:rsidR="002D7FF3" w:rsidRPr="002D7FF3" w:rsidRDefault="002D7FF3" w:rsidP="00951726">
            <w:pPr>
              <w:rPr>
                <w:color w:val="0070C0"/>
              </w:rPr>
            </w:pPr>
            <w:r>
              <w:rPr>
                <w:color w:val="0070C0"/>
              </w:rPr>
              <w:t>BUDDHISM</w:t>
            </w:r>
          </w:p>
          <w:p w14:paraId="57C47B36" w14:textId="77777777" w:rsidR="002D7FF3" w:rsidRDefault="002D7FF3" w:rsidP="00951726"/>
          <w:p w14:paraId="22F38F48" w14:textId="77777777" w:rsidR="002D7FF3" w:rsidRDefault="002D7FF3" w:rsidP="00951726"/>
        </w:tc>
        <w:tc>
          <w:tcPr>
            <w:tcW w:w="6210" w:type="dxa"/>
            <w:gridSpan w:val="3"/>
          </w:tcPr>
          <w:p w14:paraId="6281333D" w14:textId="77777777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 xml:space="preserve">TRUTHFULNESS </w:t>
            </w:r>
          </w:p>
          <w:p w14:paraId="6D1862F5" w14:textId="77777777" w:rsidR="00C53AE9" w:rsidRDefault="00D66600" w:rsidP="00951726">
            <w:r>
              <w:t>EYFS Harvest. Saying thank you to God at Harvest time.</w:t>
            </w:r>
            <w:r w:rsidR="00FA76A2">
              <w:t xml:space="preserve"> </w:t>
            </w:r>
          </w:p>
          <w:p w14:paraId="74CC8905" w14:textId="5B994524" w:rsidR="00FA76A2" w:rsidRPr="00B20227" w:rsidRDefault="004F608C" w:rsidP="00951726">
            <w:pPr>
              <w:rPr>
                <w:sz w:val="18"/>
              </w:rPr>
            </w:pPr>
            <w:bookmarkStart w:id="0" w:name="_GoBack"/>
            <w:bookmarkEnd w:id="0"/>
            <w:r>
              <w:t xml:space="preserve"> (</w:t>
            </w:r>
            <w:r w:rsidRPr="004F608C">
              <w:rPr>
                <w:color w:val="7030A0"/>
              </w:rPr>
              <w:t>UC Unit F1 – Why is the word ‘God’ so important to Christians?</w:t>
            </w:r>
            <w:r>
              <w:t>)</w:t>
            </w:r>
            <w:r w:rsidR="00FA76A2">
              <w:br/>
            </w:r>
          </w:p>
          <w:p w14:paraId="65B16E6D" w14:textId="77777777" w:rsidR="00FA76A2" w:rsidRDefault="00FA76A2" w:rsidP="00951726">
            <w:r>
              <w:t xml:space="preserve">1.2 God and creation  </w:t>
            </w:r>
          </w:p>
          <w:p w14:paraId="2680C22D" w14:textId="34A60D9E" w:rsidR="004F608C" w:rsidRPr="004F608C" w:rsidRDefault="004F608C" w:rsidP="00951726">
            <w:pPr>
              <w:rPr>
                <w:color w:val="7030A0"/>
              </w:rPr>
            </w:pPr>
            <w:r w:rsidRPr="004F608C">
              <w:rPr>
                <w:color w:val="7030A0"/>
              </w:rPr>
              <w:t xml:space="preserve">(UC Unit 1.2 Who made the world?) </w:t>
            </w:r>
          </w:p>
          <w:p w14:paraId="6C9EC6F1" w14:textId="77777777" w:rsidR="002D7FF3" w:rsidRDefault="002D7FF3" w:rsidP="00951726"/>
          <w:p w14:paraId="62E63984" w14:textId="77777777" w:rsidR="00FA76A2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 xml:space="preserve">RESPONSIBILITY </w:t>
            </w:r>
          </w:p>
          <w:p w14:paraId="75F9F070" w14:textId="612C32C8" w:rsidR="00A73144" w:rsidRPr="00A73144" w:rsidRDefault="00A73144" w:rsidP="00951726">
            <w:r>
              <w:t xml:space="preserve">EYFS I am special </w:t>
            </w:r>
          </w:p>
          <w:p w14:paraId="024843F4" w14:textId="77777777" w:rsidR="002D7FF3" w:rsidRPr="00B20227" w:rsidRDefault="002D7FF3" w:rsidP="00951726">
            <w:pPr>
              <w:rPr>
                <w:sz w:val="18"/>
              </w:rPr>
            </w:pPr>
          </w:p>
          <w:p w14:paraId="353968B3" w14:textId="503AA4FD" w:rsidR="00FA76A2" w:rsidRDefault="00763275" w:rsidP="00951726">
            <w:r>
              <w:t>1.3 Christmas. Why do we give and receive gifts?</w:t>
            </w:r>
          </w:p>
        </w:tc>
        <w:tc>
          <w:tcPr>
            <w:tcW w:w="3216" w:type="dxa"/>
          </w:tcPr>
          <w:p w14:paraId="7F7D4FFF" w14:textId="77777777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>FORGIVENESS</w:t>
            </w:r>
          </w:p>
          <w:p w14:paraId="24E64A67" w14:textId="77777777" w:rsidR="002D7FF3" w:rsidRDefault="002D7FF3" w:rsidP="00951726"/>
          <w:p w14:paraId="36D42328" w14:textId="77777777" w:rsidR="00A73144" w:rsidRDefault="00FA76A2" w:rsidP="00951726">
            <w:r>
              <w:t>1.4 Jesus was special</w:t>
            </w:r>
          </w:p>
          <w:p w14:paraId="211F6D22" w14:textId="781B2220" w:rsidR="00FA76A2" w:rsidRDefault="00A73144" w:rsidP="00951726">
            <w:r>
              <w:t>EYFS – Special People – what makes a person special?</w:t>
            </w:r>
          </w:p>
          <w:p w14:paraId="43F92FDE" w14:textId="77777777" w:rsidR="00A73144" w:rsidRPr="00B20227" w:rsidRDefault="00A73144" w:rsidP="00951726">
            <w:pPr>
              <w:rPr>
                <w:sz w:val="18"/>
              </w:rPr>
            </w:pPr>
          </w:p>
          <w:p w14:paraId="433E0D1E" w14:textId="77777777" w:rsidR="00FA76A2" w:rsidRDefault="00763275" w:rsidP="00951726">
            <w:r>
              <w:t>2.4 Easter. How do Symbols help us understand the story?  signs and symbols</w:t>
            </w:r>
          </w:p>
          <w:p w14:paraId="4DAA6607" w14:textId="3E8A03F3" w:rsidR="004F608C" w:rsidRDefault="004F608C" w:rsidP="00951726">
            <w:r w:rsidRPr="004F608C">
              <w:rPr>
                <w:color w:val="7030A0"/>
              </w:rPr>
              <w:t>(UC Unit Why does Easter mater to Christians?)</w:t>
            </w:r>
          </w:p>
        </w:tc>
        <w:tc>
          <w:tcPr>
            <w:tcW w:w="4695" w:type="dxa"/>
            <w:gridSpan w:val="2"/>
          </w:tcPr>
          <w:p w14:paraId="31C11B99" w14:textId="584C8FAD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 xml:space="preserve">JUSTICE </w:t>
            </w:r>
          </w:p>
          <w:p w14:paraId="5FA0D993" w14:textId="606F3135" w:rsidR="00FA76A2" w:rsidRDefault="00763275" w:rsidP="00951726">
            <w:r>
              <w:t>2.6 What happened at the Ascension and Pentecost?</w:t>
            </w:r>
          </w:p>
          <w:p w14:paraId="23C6D2D3" w14:textId="47CD0D09" w:rsidR="00A73144" w:rsidRDefault="00A73144" w:rsidP="00951726">
            <w:r>
              <w:t xml:space="preserve">EYFS – Special times – How do we celebrate special times? </w:t>
            </w:r>
          </w:p>
          <w:p w14:paraId="2079FFE4" w14:textId="0ACB6DAE" w:rsidR="00A73144" w:rsidRPr="00B20227" w:rsidRDefault="00A73144" w:rsidP="00951726">
            <w:pPr>
              <w:rPr>
                <w:sz w:val="18"/>
              </w:rPr>
            </w:pPr>
            <w:r>
              <w:rPr>
                <w:color w:val="00B050"/>
              </w:rPr>
              <w:t>Non-Christian Faith Unit</w:t>
            </w:r>
            <w:r>
              <w:rPr>
                <w:color w:val="00B050"/>
              </w:rPr>
              <w:t xml:space="preserve"> Special Times </w:t>
            </w:r>
          </w:p>
          <w:p w14:paraId="3057FAAE" w14:textId="77777777" w:rsidR="00763275" w:rsidRDefault="00763275" w:rsidP="00951726"/>
          <w:p w14:paraId="0C30CA8D" w14:textId="46D72983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>RESPECT &amp; REVERANCE</w:t>
            </w:r>
          </w:p>
          <w:p w14:paraId="031B59C9" w14:textId="77777777" w:rsidR="00A73144" w:rsidRDefault="00A73144" w:rsidP="00A73144">
            <w:r>
              <w:t>S13 Multicultural Christianity</w:t>
            </w:r>
          </w:p>
          <w:p w14:paraId="4B501570" w14:textId="77777777" w:rsidR="00A73144" w:rsidRDefault="00A73144" w:rsidP="00A73144">
            <w:r>
              <w:t xml:space="preserve">EYFS – Prayer. What is prayer? </w:t>
            </w:r>
          </w:p>
          <w:p w14:paraId="38C7D6FC" w14:textId="77F827D1" w:rsidR="00A73144" w:rsidRDefault="00A73144" w:rsidP="00951726">
            <w:r>
              <w:rPr>
                <w:color w:val="00B050"/>
              </w:rPr>
              <w:t xml:space="preserve">Non-Christian Faith Unit – Prayer </w:t>
            </w:r>
          </w:p>
        </w:tc>
      </w:tr>
      <w:tr w:rsidR="00FA76A2" w14:paraId="5C381539" w14:textId="77777777" w:rsidTr="00365F22">
        <w:trPr>
          <w:trHeight w:val="2414"/>
          <w:jc w:val="center"/>
        </w:trPr>
        <w:tc>
          <w:tcPr>
            <w:tcW w:w="1255" w:type="dxa"/>
          </w:tcPr>
          <w:p w14:paraId="60F41828" w14:textId="49AE366F" w:rsidR="00FA76A2" w:rsidRDefault="002D7FF3" w:rsidP="00951726">
            <w:r>
              <w:t xml:space="preserve">Year 2 </w:t>
            </w:r>
          </w:p>
          <w:p w14:paraId="5CF86D2E" w14:textId="77777777" w:rsidR="002D7FF3" w:rsidRDefault="002D7FF3" w:rsidP="00951726">
            <w:r>
              <w:t>2019-2020</w:t>
            </w:r>
          </w:p>
          <w:p w14:paraId="4181712D" w14:textId="77777777" w:rsidR="002D7FF3" w:rsidRDefault="002D7FF3" w:rsidP="00951726"/>
          <w:p w14:paraId="1DDFA1AB" w14:textId="77777777" w:rsidR="002D7FF3" w:rsidRDefault="002D7FF3" w:rsidP="00951726"/>
          <w:p w14:paraId="48A32BC6" w14:textId="2749DA31" w:rsidR="002D7FF3" w:rsidRPr="002D7FF3" w:rsidRDefault="002D7FF3" w:rsidP="00951726">
            <w:pPr>
              <w:rPr>
                <w:color w:val="0070C0"/>
              </w:rPr>
            </w:pPr>
            <w:r>
              <w:rPr>
                <w:color w:val="0070C0"/>
              </w:rPr>
              <w:t xml:space="preserve">HINDUISM </w:t>
            </w:r>
          </w:p>
        </w:tc>
        <w:tc>
          <w:tcPr>
            <w:tcW w:w="6210" w:type="dxa"/>
            <w:gridSpan w:val="3"/>
          </w:tcPr>
          <w:p w14:paraId="47605976" w14:textId="5654D9A9" w:rsidR="002D7FF3" w:rsidRPr="002D7FF3" w:rsidRDefault="002D7FF3" w:rsidP="00763275">
            <w:pPr>
              <w:rPr>
                <w:color w:val="FF0000"/>
              </w:rPr>
            </w:pPr>
            <w:r w:rsidRPr="002D7FF3">
              <w:rPr>
                <w:color w:val="FF0000"/>
              </w:rPr>
              <w:t>THANKFULNESS</w:t>
            </w:r>
          </w:p>
          <w:p w14:paraId="78222C89" w14:textId="77777777" w:rsidR="00A73144" w:rsidRDefault="00A73144" w:rsidP="00A73144">
            <w:r>
              <w:t xml:space="preserve">2.1 The Bible. Why is it such a special book? </w:t>
            </w:r>
          </w:p>
          <w:p w14:paraId="52136CBE" w14:textId="77777777" w:rsidR="00A73144" w:rsidRDefault="00A73144" w:rsidP="00A73144">
            <w:r>
              <w:rPr>
                <w:color w:val="00B050"/>
              </w:rPr>
              <w:t xml:space="preserve">Non-Christian Faith Unit Do people of other faiths have holy books? </w:t>
            </w:r>
          </w:p>
          <w:p w14:paraId="214ADE30" w14:textId="77777777" w:rsidR="004F608C" w:rsidRPr="004F608C" w:rsidRDefault="004F608C" w:rsidP="00951726">
            <w:pPr>
              <w:rPr>
                <w:color w:val="00B050"/>
              </w:rPr>
            </w:pPr>
          </w:p>
          <w:p w14:paraId="2C0837CD" w14:textId="59210D2F" w:rsidR="00FA76A2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>PEACE</w:t>
            </w:r>
          </w:p>
          <w:p w14:paraId="35F5D8E5" w14:textId="00DAC98D" w:rsidR="00D66600" w:rsidRDefault="00D66600" w:rsidP="00D66600">
            <w:r>
              <w:t>1.9 My world Jesus world</w:t>
            </w:r>
          </w:p>
          <w:p w14:paraId="6AE052E9" w14:textId="77777777" w:rsidR="00D66600" w:rsidRDefault="00D66600" w:rsidP="00D66600"/>
          <w:p w14:paraId="49067542" w14:textId="646D70A4" w:rsidR="00FA76A2" w:rsidRDefault="00D66600" w:rsidP="00951726">
            <w:r>
              <w:t xml:space="preserve">EYFS Christmas </w:t>
            </w:r>
            <w:r>
              <w:t>– How do we celebrate Jesus birthday?</w:t>
            </w:r>
          </w:p>
          <w:p w14:paraId="46B5091A" w14:textId="52CFCA01" w:rsidR="004F608C" w:rsidRPr="00D66600" w:rsidRDefault="004F608C" w:rsidP="00951726">
            <w:pPr>
              <w:rPr>
                <w:color w:val="7030A0"/>
              </w:rPr>
            </w:pPr>
            <w:r w:rsidRPr="00D66600">
              <w:rPr>
                <w:color w:val="7030A0"/>
              </w:rPr>
              <w:t>(</w:t>
            </w:r>
            <w:r w:rsidR="00D66600" w:rsidRPr="00D66600">
              <w:rPr>
                <w:color w:val="7030A0"/>
              </w:rPr>
              <w:t>UN Unit Why do Christians perform Nativity plays at Christmas?)</w:t>
            </w:r>
          </w:p>
          <w:p w14:paraId="525171E3" w14:textId="0E5DC849" w:rsidR="004F608C" w:rsidRPr="004F608C" w:rsidRDefault="004F608C" w:rsidP="00951726">
            <w:pPr>
              <w:rPr>
                <w:color w:val="00B050"/>
              </w:rPr>
            </w:pPr>
            <w:r>
              <w:rPr>
                <w:color w:val="00B050"/>
              </w:rPr>
              <w:t xml:space="preserve">Non-Christian </w:t>
            </w:r>
            <w:r w:rsidR="00A73144">
              <w:rPr>
                <w:color w:val="00B050"/>
              </w:rPr>
              <w:t xml:space="preserve">Faith Unit Diwali and Hanukkah </w:t>
            </w:r>
          </w:p>
        </w:tc>
        <w:tc>
          <w:tcPr>
            <w:tcW w:w="3216" w:type="dxa"/>
          </w:tcPr>
          <w:p w14:paraId="102F016A" w14:textId="7655EAE3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>HUMILITY</w:t>
            </w:r>
          </w:p>
          <w:p w14:paraId="198AF712" w14:textId="77777777" w:rsidR="00FA76A2" w:rsidRDefault="00FA76A2" w:rsidP="00951726">
            <w:r>
              <w:t xml:space="preserve">2.3 Jesus friend to everyone </w:t>
            </w:r>
          </w:p>
          <w:p w14:paraId="03352CB5" w14:textId="55872D7D" w:rsidR="00FA76A2" w:rsidRDefault="00D66600" w:rsidP="00951726">
            <w:pPr>
              <w:rPr>
                <w:color w:val="7030A0"/>
              </w:rPr>
            </w:pPr>
            <w:r w:rsidRPr="00D66600">
              <w:rPr>
                <w:color w:val="7030A0"/>
              </w:rPr>
              <w:t>(UC Unit 1.4 What is the Good News Jesus brings?)</w:t>
            </w:r>
          </w:p>
          <w:p w14:paraId="3DE8F7C4" w14:textId="77777777" w:rsidR="00D66600" w:rsidRPr="00D66600" w:rsidRDefault="00D66600" w:rsidP="00951726">
            <w:pPr>
              <w:rPr>
                <w:color w:val="7030A0"/>
              </w:rPr>
            </w:pPr>
          </w:p>
          <w:p w14:paraId="3D54A3FD" w14:textId="77777777" w:rsidR="00FA76A2" w:rsidRDefault="00FA76A2" w:rsidP="00951726">
            <w:r>
              <w:t>EYFS Easter</w:t>
            </w:r>
          </w:p>
          <w:p w14:paraId="2A00D3F4" w14:textId="7323E611" w:rsidR="004F608C" w:rsidRDefault="004F608C" w:rsidP="00951726">
            <w:r w:rsidRPr="004F608C">
              <w:rPr>
                <w:color w:val="7030A0"/>
              </w:rPr>
              <w:t>(UC Unit Why do Christians put a cross in an Easter garden?)</w:t>
            </w:r>
          </w:p>
        </w:tc>
        <w:tc>
          <w:tcPr>
            <w:tcW w:w="4695" w:type="dxa"/>
            <w:gridSpan w:val="2"/>
          </w:tcPr>
          <w:p w14:paraId="7D37C45C" w14:textId="5F750A5C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>FRIENDSHIP</w:t>
            </w:r>
          </w:p>
          <w:p w14:paraId="7CCFF3F5" w14:textId="238821A7" w:rsidR="00FA76A2" w:rsidRDefault="00FA76A2" w:rsidP="00951726">
            <w:r>
              <w:t xml:space="preserve">2.5 </w:t>
            </w:r>
            <w:r w:rsidR="00763275">
              <w:t>Why is the church a special place for Christians?</w:t>
            </w:r>
          </w:p>
          <w:p w14:paraId="4FC66921" w14:textId="08A896FC" w:rsidR="004F608C" w:rsidRDefault="004F608C" w:rsidP="00951726">
            <w:r>
              <w:rPr>
                <w:color w:val="00B050"/>
              </w:rPr>
              <w:t>Non-Christian Faith Unit</w:t>
            </w:r>
            <w:r>
              <w:rPr>
                <w:color w:val="00B050"/>
              </w:rPr>
              <w:t xml:space="preserve"> Where do people of other faiths worship?</w:t>
            </w:r>
          </w:p>
          <w:p w14:paraId="50CEF750" w14:textId="77777777" w:rsidR="00FA76A2" w:rsidRDefault="00FA76A2" w:rsidP="00951726"/>
          <w:p w14:paraId="2EF294E6" w14:textId="281B5EE3" w:rsidR="00FA76A2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>HOPE</w:t>
            </w:r>
          </w:p>
          <w:p w14:paraId="3110FC5A" w14:textId="77777777" w:rsidR="00A73144" w:rsidRDefault="00A73144" w:rsidP="00A73144">
            <w:r>
              <w:t>1.8 Joseph</w:t>
            </w:r>
          </w:p>
          <w:p w14:paraId="73ADD019" w14:textId="77777777" w:rsidR="00A73144" w:rsidRDefault="00A73144" w:rsidP="00A73144"/>
          <w:p w14:paraId="6E155341" w14:textId="77777777" w:rsidR="00A73144" w:rsidRDefault="00A73144" w:rsidP="00A73144">
            <w:r>
              <w:t xml:space="preserve">EYFS – Friendship </w:t>
            </w:r>
          </w:p>
          <w:p w14:paraId="615A31DF" w14:textId="4327CE56" w:rsidR="00FA76A2" w:rsidRDefault="00A73144" w:rsidP="00A73144">
            <w:r>
              <w:t>What makes a good friend?</w:t>
            </w:r>
          </w:p>
        </w:tc>
      </w:tr>
      <w:tr w:rsidR="00FA76A2" w14:paraId="346ED826" w14:textId="77777777" w:rsidTr="00365F22">
        <w:trPr>
          <w:trHeight w:val="2414"/>
          <w:jc w:val="center"/>
        </w:trPr>
        <w:tc>
          <w:tcPr>
            <w:tcW w:w="1255" w:type="dxa"/>
          </w:tcPr>
          <w:p w14:paraId="6BAECEB9" w14:textId="10DD6CB9" w:rsidR="00FA76A2" w:rsidRDefault="002D7FF3" w:rsidP="00951726">
            <w:r>
              <w:t xml:space="preserve">Year 3 </w:t>
            </w:r>
          </w:p>
          <w:p w14:paraId="57443EB3" w14:textId="77777777" w:rsidR="002D7FF3" w:rsidRDefault="002D7FF3" w:rsidP="00951726">
            <w:r>
              <w:t>2020-2021</w:t>
            </w:r>
          </w:p>
          <w:p w14:paraId="70263C01" w14:textId="77777777" w:rsidR="002D7FF3" w:rsidRDefault="002D7FF3" w:rsidP="00951726"/>
          <w:p w14:paraId="05D8F08C" w14:textId="77777777" w:rsidR="002D7FF3" w:rsidRDefault="002D7FF3" w:rsidP="00951726"/>
          <w:p w14:paraId="6E93040C" w14:textId="6E90D9D6" w:rsidR="002D7FF3" w:rsidRPr="002D7FF3" w:rsidRDefault="002D7FF3" w:rsidP="00951726">
            <w:pPr>
              <w:rPr>
                <w:color w:val="0070C0"/>
              </w:rPr>
            </w:pPr>
            <w:r>
              <w:rPr>
                <w:color w:val="0070C0"/>
              </w:rPr>
              <w:t xml:space="preserve">JUDAISM </w:t>
            </w:r>
          </w:p>
        </w:tc>
        <w:tc>
          <w:tcPr>
            <w:tcW w:w="5220" w:type="dxa"/>
            <w:gridSpan w:val="2"/>
          </w:tcPr>
          <w:p w14:paraId="3D1400C8" w14:textId="436EDC16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 xml:space="preserve">WISDOM </w:t>
            </w:r>
          </w:p>
          <w:p w14:paraId="3F05D69F" w14:textId="77777777" w:rsidR="00A73144" w:rsidRDefault="00A73144" w:rsidP="00A73144">
            <w:r>
              <w:t xml:space="preserve">1.1 Harvest. How can we help those who do not have a good harvest? </w:t>
            </w:r>
          </w:p>
          <w:p w14:paraId="5E07739E" w14:textId="77777777" w:rsidR="00A73144" w:rsidRDefault="00A73144" w:rsidP="00A73144">
            <w:pPr>
              <w:rPr>
                <w:color w:val="00B050"/>
              </w:rPr>
            </w:pPr>
            <w:r>
              <w:rPr>
                <w:color w:val="00B050"/>
              </w:rPr>
              <w:t>Non-Christian Faith Unit Jewish Festival of Sukkot</w:t>
            </w:r>
          </w:p>
          <w:p w14:paraId="744FFE21" w14:textId="77777777" w:rsidR="00FA76A2" w:rsidRDefault="00FA76A2" w:rsidP="00951726"/>
          <w:p w14:paraId="7E356240" w14:textId="77777777" w:rsidR="00763275" w:rsidRDefault="00FA76A2" w:rsidP="00763275">
            <w:r>
              <w:t xml:space="preserve">2.2 </w:t>
            </w:r>
            <w:r w:rsidR="00763275">
              <w:t xml:space="preserve">Christmas. Why was the birth of Jesus such good news? </w:t>
            </w:r>
          </w:p>
          <w:p w14:paraId="1022DA4D" w14:textId="1C069563" w:rsidR="00D66600" w:rsidRPr="00D66600" w:rsidRDefault="00D66600" w:rsidP="00763275">
            <w:pPr>
              <w:rPr>
                <w:color w:val="7030A0"/>
              </w:rPr>
            </w:pPr>
            <w:r w:rsidRPr="00D66600">
              <w:rPr>
                <w:color w:val="7030A0"/>
              </w:rPr>
              <w:t>(UC Unit 1.3 Why does Christmas matter to Christians?</w:t>
            </w:r>
            <w:r>
              <w:rPr>
                <w:color w:val="7030A0"/>
              </w:rPr>
              <w:t>)</w:t>
            </w:r>
          </w:p>
          <w:p w14:paraId="7D132A8B" w14:textId="4FAB6B04" w:rsidR="00FA76A2" w:rsidRDefault="00FA76A2" w:rsidP="00951726"/>
        </w:tc>
        <w:tc>
          <w:tcPr>
            <w:tcW w:w="4770" w:type="dxa"/>
            <w:gridSpan w:val="3"/>
          </w:tcPr>
          <w:p w14:paraId="0EFE1342" w14:textId="44358798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 xml:space="preserve">COMPASSION </w:t>
            </w:r>
          </w:p>
          <w:p w14:paraId="63540DA1" w14:textId="13DF945F" w:rsidR="00FA76A2" w:rsidRDefault="00D66600" w:rsidP="00951726">
            <w:r>
              <w:t>EYFS Listening to s</w:t>
            </w:r>
            <w:r w:rsidR="00FA76A2">
              <w:t>tories Jesus heard</w:t>
            </w:r>
          </w:p>
          <w:p w14:paraId="2A9BD280" w14:textId="034BB677" w:rsidR="00FA76A2" w:rsidRDefault="00FA76A2" w:rsidP="00951726">
            <w:r>
              <w:t xml:space="preserve">EYFS stories Jesus </w:t>
            </w:r>
            <w:proofErr w:type="gramStart"/>
            <w:r>
              <w:t xml:space="preserve">told </w:t>
            </w:r>
            <w:r w:rsidR="00D66600">
              <w:t xml:space="preserve"> -</w:t>
            </w:r>
            <w:proofErr w:type="gramEnd"/>
            <w:r w:rsidR="00D66600">
              <w:t xml:space="preserve"> why did Jesus tell stories? </w:t>
            </w:r>
          </w:p>
          <w:p w14:paraId="36E73964" w14:textId="77777777" w:rsidR="00FA76A2" w:rsidRDefault="00FA76A2" w:rsidP="00951726">
            <w:r>
              <w:t>(</w:t>
            </w:r>
            <w:proofErr w:type="gramStart"/>
            <w:r>
              <w:t>or</w:t>
            </w:r>
            <w:proofErr w:type="gramEnd"/>
            <w:r>
              <w:t xml:space="preserve"> UC 1.1 What do Christians believe God is like?)</w:t>
            </w:r>
          </w:p>
          <w:p w14:paraId="5F917057" w14:textId="77777777" w:rsidR="00FA76A2" w:rsidRDefault="00FA76A2" w:rsidP="00951726"/>
          <w:p w14:paraId="0AA39E51" w14:textId="77777777" w:rsidR="00FA76A2" w:rsidRDefault="00FA76A2" w:rsidP="00951726">
            <w:r>
              <w:t xml:space="preserve">1.5 </w:t>
            </w:r>
            <w:r w:rsidR="00763275">
              <w:t>Easter. Celebrating new life and new beginnings</w:t>
            </w:r>
          </w:p>
          <w:p w14:paraId="698FB097" w14:textId="5ADAEAB6" w:rsidR="00D66600" w:rsidRDefault="00D66600" w:rsidP="00951726">
            <w:r w:rsidRPr="00D66600">
              <w:rPr>
                <w:color w:val="7030A0"/>
              </w:rPr>
              <w:t>(UC Unit 1.5 Why does Easter matter to Christians?)</w:t>
            </w:r>
          </w:p>
        </w:tc>
        <w:tc>
          <w:tcPr>
            <w:tcW w:w="4131" w:type="dxa"/>
          </w:tcPr>
          <w:p w14:paraId="48767BC7" w14:textId="549FAA09" w:rsidR="00FA76A2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>CREATIVITY</w:t>
            </w:r>
          </w:p>
          <w:p w14:paraId="047762DB" w14:textId="5973E2F0" w:rsidR="00FA76A2" w:rsidRDefault="00FA76A2" w:rsidP="00951726">
            <w:r>
              <w:t>1.7 Why is baptism special</w:t>
            </w:r>
            <w:r w:rsidR="00763275">
              <w:t>?</w:t>
            </w:r>
            <w:r>
              <w:t xml:space="preserve"> </w:t>
            </w:r>
          </w:p>
          <w:p w14:paraId="1B6B1D63" w14:textId="4D07DBE8" w:rsidR="00D66600" w:rsidRDefault="00D66600" w:rsidP="00951726">
            <w:r>
              <w:rPr>
                <w:color w:val="00B050"/>
              </w:rPr>
              <w:t>Non-Christian Faith Unit</w:t>
            </w:r>
            <w:r>
              <w:rPr>
                <w:color w:val="00B050"/>
              </w:rPr>
              <w:t xml:space="preserve"> How do people of other faiths welcome new babies? </w:t>
            </w:r>
          </w:p>
          <w:p w14:paraId="73180BB3" w14:textId="77777777" w:rsidR="00FA76A2" w:rsidRDefault="00FA76A2" w:rsidP="00951726"/>
          <w:p w14:paraId="0C4AF09E" w14:textId="31FD8C9B" w:rsidR="002D7FF3" w:rsidRPr="002D7FF3" w:rsidRDefault="002D7FF3" w:rsidP="00951726">
            <w:pPr>
              <w:rPr>
                <w:color w:val="FF0000"/>
              </w:rPr>
            </w:pPr>
            <w:r w:rsidRPr="002D7FF3">
              <w:rPr>
                <w:color w:val="FF0000"/>
              </w:rPr>
              <w:t>COURAGE</w:t>
            </w:r>
          </w:p>
          <w:p w14:paraId="204B653E" w14:textId="77777777" w:rsidR="00D66600" w:rsidRDefault="00A73144" w:rsidP="00951726">
            <w:r>
              <w:t xml:space="preserve">EYFS Special Places What makes a place special/ holy? </w:t>
            </w:r>
          </w:p>
          <w:p w14:paraId="7C85CF4E" w14:textId="69BE23F2" w:rsidR="00D66600" w:rsidRDefault="00A73144" w:rsidP="00951726">
            <w:r>
              <w:rPr>
                <w:color w:val="00B050"/>
              </w:rPr>
              <w:t>Non-Christian Faith Unit</w:t>
            </w:r>
            <w:r>
              <w:rPr>
                <w:color w:val="00B050"/>
              </w:rPr>
              <w:t xml:space="preserve"> Special Holy Places </w:t>
            </w:r>
          </w:p>
        </w:tc>
      </w:tr>
      <w:tr w:rsidR="002D7FF3" w14:paraId="6AA56AD2" w14:textId="77777777" w:rsidTr="00365F22">
        <w:trPr>
          <w:trHeight w:val="2414"/>
          <w:jc w:val="center"/>
        </w:trPr>
        <w:tc>
          <w:tcPr>
            <w:tcW w:w="1795" w:type="dxa"/>
            <w:gridSpan w:val="2"/>
          </w:tcPr>
          <w:p w14:paraId="6D7F3434" w14:textId="2D79AC67" w:rsidR="002D7FF3" w:rsidRDefault="002D7FF3" w:rsidP="00951726">
            <w:r>
              <w:lastRenderedPageBreak/>
              <w:t xml:space="preserve">Year 1 </w:t>
            </w:r>
          </w:p>
          <w:p w14:paraId="440291A5" w14:textId="77777777" w:rsidR="002D7FF3" w:rsidRDefault="002D7FF3" w:rsidP="00951726"/>
          <w:p w14:paraId="5B51934F" w14:textId="77777777" w:rsidR="002D7FF3" w:rsidRDefault="002D7FF3" w:rsidP="00951726">
            <w:r>
              <w:t>2021-2022</w:t>
            </w:r>
          </w:p>
          <w:p w14:paraId="638D2A58" w14:textId="77777777" w:rsidR="002D7FF3" w:rsidRDefault="002D7FF3" w:rsidP="00951726"/>
          <w:p w14:paraId="5161CB1B" w14:textId="77777777" w:rsidR="002D7FF3" w:rsidRDefault="002D7FF3" w:rsidP="00951726"/>
          <w:p w14:paraId="2FB9B6DB" w14:textId="77777777" w:rsidR="002D7FF3" w:rsidRDefault="002D7FF3" w:rsidP="00951726">
            <w:pPr>
              <w:rPr>
                <w:color w:val="0070C0"/>
              </w:rPr>
            </w:pPr>
            <w:r>
              <w:rPr>
                <w:color w:val="0070C0"/>
              </w:rPr>
              <w:t xml:space="preserve">ISLAM </w:t>
            </w:r>
          </w:p>
          <w:p w14:paraId="02A8C68E" w14:textId="77777777" w:rsidR="002D7FF3" w:rsidRDefault="002D7FF3" w:rsidP="00951726">
            <w:pPr>
              <w:rPr>
                <w:color w:val="0070C0"/>
              </w:rPr>
            </w:pPr>
          </w:p>
          <w:p w14:paraId="6BB1441D" w14:textId="77777777" w:rsidR="002D7FF3" w:rsidRPr="002D7FF3" w:rsidRDefault="002D7FF3" w:rsidP="00951726">
            <w:pPr>
              <w:rPr>
                <w:color w:val="0070C0"/>
              </w:rPr>
            </w:pPr>
          </w:p>
          <w:p w14:paraId="14FAAEB7" w14:textId="4601E2AC" w:rsidR="002D7FF3" w:rsidRDefault="002D7FF3" w:rsidP="00951726">
            <w:r>
              <w:t xml:space="preserve">VALUES &amp; NON-CHRISTIAN FAITH FOCUS TO ROLL OVER TO NEW CYCLE </w:t>
            </w:r>
          </w:p>
        </w:tc>
        <w:tc>
          <w:tcPr>
            <w:tcW w:w="5670" w:type="dxa"/>
            <w:gridSpan w:val="2"/>
          </w:tcPr>
          <w:p w14:paraId="7EB66010" w14:textId="19A5A57B" w:rsidR="002D7FF3" w:rsidRDefault="002D7FF3" w:rsidP="00951726">
            <w:pPr>
              <w:rPr>
                <w:color w:val="FF0000"/>
              </w:rPr>
            </w:pPr>
            <w:r>
              <w:rPr>
                <w:color w:val="FF0000"/>
              </w:rPr>
              <w:t xml:space="preserve">PERSEVERANCE  </w:t>
            </w:r>
          </w:p>
          <w:p w14:paraId="3590342F" w14:textId="77777777" w:rsidR="002D7FF3" w:rsidRDefault="002D7FF3" w:rsidP="00951726">
            <w:pPr>
              <w:rPr>
                <w:color w:val="FF0000"/>
              </w:rPr>
            </w:pPr>
          </w:p>
          <w:p w14:paraId="782EB7FA" w14:textId="77777777" w:rsidR="002D7FF3" w:rsidRDefault="002D7FF3" w:rsidP="00951726">
            <w:pPr>
              <w:rPr>
                <w:color w:val="FF0000"/>
              </w:rPr>
            </w:pPr>
          </w:p>
          <w:p w14:paraId="700D6550" w14:textId="3354E7E9" w:rsidR="002D7FF3" w:rsidRPr="002D7FF3" w:rsidRDefault="002D7FF3" w:rsidP="00951726">
            <w:pPr>
              <w:rPr>
                <w:color w:val="FF0000"/>
              </w:rPr>
            </w:pPr>
            <w:r>
              <w:rPr>
                <w:color w:val="FF0000"/>
              </w:rPr>
              <w:t xml:space="preserve">HOPE </w:t>
            </w:r>
          </w:p>
        </w:tc>
        <w:tc>
          <w:tcPr>
            <w:tcW w:w="3216" w:type="dxa"/>
          </w:tcPr>
          <w:p w14:paraId="4CF4AF2A" w14:textId="0AFCBCC9" w:rsidR="002D7FF3" w:rsidRPr="002D7FF3" w:rsidRDefault="002D7FF3" w:rsidP="00951726">
            <w:pPr>
              <w:rPr>
                <w:color w:val="FF0000"/>
              </w:rPr>
            </w:pPr>
            <w:r>
              <w:rPr>
                <w:color w:val="FF0000"/>
              </w:rPr>
              <w:t xml:space="preserve">TRUST </w:t>
            </w:r>
          </w:p>
        </w:tc>
        <w:tc>
          <w:tcPr>
            <w:tcW w:w="4695" w:type="dxa"/>
            <w:gridSpan w:val="2"/>
          </w:tcPr>
          <w:p w14:paraId="1CE32431" w14:textId="77777777" w:rsidR="002D7FF3" w:rsidRDefault="002D7FF3" w:rsidP="00951726">
            <w:pPr>
              <w:rPr>
                <w:color w:val="FF0000"/>
              </w:rPr>
            </w:pPr>
            <w:r>
              <w:rPr>
                <w:color w:val="FF0000"/>
              </w:rPr>
              <w:t xml:space="preserve">GENEROSITY </w:t>
            </w:r>
          </w:p>
          <w:p w14:paraId="2A53B148" w14:textId="77777777" w:rsidR="002D7FF3" w:rsidRDefault="002D7FF3" w:rsidP="00951726">
            <w:pPr>
              <w:rPr>
                <w:color w:val="FF0000"/>
              </w:rPr>
            </w:pPr>
          </w:p>
          <w:p w14:paraId="67C4DB7D" w14:textId="77777777" w:rsidR="002D7FF3" w:rsidRDefault="002D7FF3" w:rsidP="00951726">
            <w:pPr>
              <w:rPr>
                <w:color w:val="FF0000"/>
              </w:rPr>
            </w:pPr>
          </w:p>
          <w:p w14:paraId="06253D6E" w14:textId="77777777" w:rsidR="002D7FF3" w:rsidRDefault="002D7FF3" w:rsidP="00951726">
            <w:pPr>
              <w:rPr>
                <w:color w:val="FF0000"/>
              </w:rPr>
            </w:pPr>
          </w:p>
          <w:p w14:paraId="5DB25178" w14:textId="77777777" w:rsidR="002D7FF3" w:rsidRDefault="002D7FF3" w:rsidP="00951726">
            <w:pPr>
              <w:rPr>
                <w:color w:val="FF0000"/>
              </w:rPr>
            </w:pPr>
            <w:r>
              <w:rPr>
                <w:color w:val="FF0000"/>
              </w:rPr>
              <w:t xml:space="preserve">SERVICE </w:t>
            </w:r>
          </w:p>
          <w:p w14:paraId="61F0B6E5" w14:textId="77777777" w:rsidR="002D7FF3" w:rsidRPr="002D7FF3" w:rsidRDefault="002D7FF3" w:rsidP="00951726">
            <w:pPr>
              <w:rPr>
                <w:color w:val="FF0000"/>
              </w:rPr>
            </w:pPr>
          </w:p>
        </w:tc>
      </w:tr>
    </w:tbl>
    <w:p w14:paraId="04F0BCB0" w14:textId="1CEC3E64" w:rsidR="00763275" w:rsidRDefault="00763275" w:rsidP="002D7FF3">
      <w:pPr>
        <w:tabs>
          <w:tab w:val="left" w:pos="5685"/>
        </w:tabs>
        <w:rPr>
          <w:b/>
          <w:u w:val="single"/>
        </w:rPr>
      </w:pPr>
    </w:p>
    <w:sectPr w:rsidR="00763275" w:rsidSect="00365F22">
      <w:headerReference w:type="default" r:id="rId11"/>
      <w:footerReference w:type="default" r:id="rId12"/>
      <w:pgSz w:w="16838" w:h="11906" w:orient="landscape"/>
      <w:pgMar w:top="630" w:right="1440" w:bottom="45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2BAF" w14:textId="77777777" w:rsidR="00E5450F" w:rsidRDefault="00E5450F" w:rsidP="00703423">
      <w:pPr>
        <w:spacing w:after="0" w:line="240" w:lineRule="auto"/>
      </w:pPr>
      <w:r>
        <w:separator/>
      </w:r>
    </w:p>
  </w:endnote>
  <w:endnote w:type="continuationSeparator" w:id="0">
    <w:p w14:paraId="6393ABD4" w14:textId="77777777" w:rsidR="00E5450F" w:rsidRDefault="00E5450F" w:rsidP="0070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C57C" w14:textId="0C781BFB" w:rsidR="00951726" w:rsidRDefault="00951726" w:rsidP="00064916">
    <w:pPr>
      <w:pStyle w:val="Footer"/>
      <w:tabs>
        <w:tab w:val="clear" w:pos="4513"/>
        <w:tab w:val="clear" w:pos="9026"/>
        <w:tab w:val="left" w:pos="7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0F199" w14:textId="77777777" w:rsidR="00E5450F" w:rsidRDefault="00E5450F" w:rsidP="00703423">
      <w:pPr>
        <w:spacing w:after="0" w:line="240" w:lineRule="auto"/>
      </w:pPr>
      <w:r>
        <w:separator/>
      </w:r>
    </w:p>
  </w:footnote>
  <w:footnote w:type="continuationSeparator" w:id="0">
    <w:p w14:paraId="22447A65" w14:textId="77777777" w:rsidR="00E5450F" w:rsidRDefault="00E5450F" w:rsidP="0070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193B" w14:textId="2C9A0A59" w:rsidR="00951726" w:rsidRDefault="009517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734CB0" wp14:editId="5E31BA44">
          <wp:simplePos x="0" y="0"/>
          <wp:positionH relativeFrom="column">
            <wp:posOffset>4695825</wp:posOffset>
          </wp:positionH>
          <wp:positionV relativeFrom="paragraph">
            <wp:posOffset>10905</wp:posOffset>
          </wp:positionV>
          <wp:extent cx="1010004" cy="314325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BoE Shield Left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04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14C93147" wp14:editId="194C9233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3943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33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3742F" w14:textId="1DD35ECF" w:rsidR="00951726" w:rsidRDefault="00E5450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137446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1726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951726">
                            <w:rPr>
                              <w:caps/>
                              <w:color w:val="FFFFFF" w:themeColor="background1"/>
                            </w:rPr>
                            <w:t xml:space="preserve">RE Syllabus for Church School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C93147" id="Rectangle 197" o:spid="_x0000_s1026" style="position:absolute;margin-left:0;margin-top:38.25pt;width:310.5pt;height:21.25pt;z-index:-251654144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" o:allowoverlap="f" fillcolor="#5b9bd5 [3204]" stroked="f" strokeweight="1pt">
              <v:textbox>
                <w:txbxContent>
                  <w:p w14:paraId="4EC3742F" w14:textId="1DD35ECF" w:rsidR="00951726" w:rsidRDefault="00E5450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13744669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51726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951726">
                      <w:rPr>
                        <w:caps/>
                        <w:color w:val="FFFFFF" w:themeColor="background1"/>
                      </w:rPr>
                      <w:t xml:space="preserve">RE Syllabus for Church Schools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7089"/>
    <w:multiLevelType w:val="hybridMultilevel"/>
    <w:tmpl w:val="0C2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E48"/>
    <w:multiLevelType w:val="hybridMultilevel"/>
    <w:tmpl w:val="78B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E5419"/>
    <w:multiLevelType w:val="multilevel"/>
    <w:tmpl w:val="238E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DD4515"/>
    <w:multiLevelType w:val="hybridMultilevel"/>
    <w:tmpl w:val="9182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15D3"/>
    <w:multiLevelType w:val="hybridMultilevel"/>
    <w:tmpl w:val="0920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39F"/>
    <w:multiLevelType w:val="multilevel"/>
    <w:tmpl w:val="C352A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5947957"/>
    <w:multiLevelType w:val="hybridMultilevel"/>
    <w:tmpl w:val="9FFE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3"/>
    <w:rsid w:val="000035F9"/>
    <w:rsid w:val="00011955"/>
    <w:rsid w:val="000317DE"/>
    <w:rsid w:val="00044F06"/>
    <w:rsid w:val="00064916"/>
    <w:rsid w:val="00066DBD"/>
    <w:rsid w:val="000F5544"/>
    <w:rsid w:val="0011217D"/>
    <w:rsid w:val="00121D48"/>
    <w:rsid w:val="0013619C"/>
    <w:rsid w:val="001C71F7"/>
    <w:rsid w:val="001F3851"/>
    <w:rsid w:val="0021199E"/>
    <w:rsid w:val="00217153"/>
    <w:rsid w:val="00222F45"/>
    <w:rsid w:val="00260CEA"/>
    <w:rsid w:val="00281232"/>
    <w:rsid w:val="002A0B0B"/>
    <w:rsid w:val="002A390E"/>
    <w:rsid w:val="002D7FF3"/>
    <w:rsid w:val="00307775"/>
    <w:rsid w:val="0033458C"/>
    <w:rsid w:val="00345DB6"/>
    <w:rsid w:val="00346644"/>
    <w:rsid w:val="00365F22"/>
    <w:rsid w:val="0037078A"/>
    <w:rsid w:val="00387CF7"/>
    <w:rsid w:val="0039488D"/>
    <w:rsid w:val="003A744F"/>
    <w:rsid w:val="00421867"/>
    <w:rsid w:val="00431F71"/>
    <w:rsid w:val="00476B59"/>
    <w:rsid w:val="00477029"/>
    <w:rsid w:val="0047724A"/>
    <w:rsid w:val="004807E4"/>
    <w:rsid w:val="004A48AD"/>
    <w:rsid w:val="004C5C7E"/>
    <w:rsid w:val="004E05DC"/>
    <w:rsid w:val="004F608C"/>
    <w:rsid w:val="0052795C"/>
    <w:rsid w:val="005504E8"/>
    <w:rsid w:val="005602DA"/>
    <w:rsid w:val="005B2AE8"/>
    <w:rsid w:val="00636EF7"/>
    <w:rsid w:val="006C3C02"/>
    <w:rsid w:val="006F6D40"/>
    <w:rsid w:val="00703423"/>
    <w:rsid w:val="0073077E"/>
    <w:rsid w:val="00734FA0"/>
    <w:rsid w:val="00763275"/>
    <w:rsid w:val="0083362F"/>
    <w:rsid w:val="0086088E"/>
    <w:rsid w:val="00884CE2"/>
    <w:rsid w:val="008947D4"/>
    <w:rsid w:val="008E35E0"/>
    <w:rsid w:val="008E7F34"/>
    <w:rsid w:val="008F152B"/>
    <w:rsid w:val="00905018"/>
    <w:rsid w:val="00934E14"/>
    <w:rsid w:val="009507C6"/>
    <w:rsid w:val="00951726"/>
    <w:rsid w:val="009647C5"/>
    <w:rsid w:val="00985750"/>
    <w:rsid w:val="00A12765"/>
    <w:rsid w:val="00A73144"/>
    <w:rsid w:val="00AE0D08"/>
    <w:rsid w:val="00AE72A2"/>
    <w:rsid w:val="00B20227"/>
    <w:rsid w:val="00B419B9"/>
    <w:rsid w:val="00B52C67"/>
    <w:rsid w:val="00B5389C"/>
    <w:rsid w:val="00BB6655"/>
    <w:rsid w:val="00BE70B0"/>
    <w:rsid w:val="00C37754"/>
    <w:rsid w:val="00C53AE9"/>
    <w:rsid w:val="00C62CEA"/>
    <w:rsid w:val="00CF2DED"/>
    <w:rsid w:val="00D45144"/>
    <w:rsid w:val="00D66600"/>
    <w:rsid w:val="00DB7D0C"/>
    <w:rsid w:val="00DC1495"/>
    <w:rsid w:val="00DD1189"/>
    <w:rsid w:val="00DE296B"/>
    <w:rsid w:val="00DF0D15"/>
    <w:rsid w:val="00E5450F"/>
    <w:rsid w:val="00E90F58"/>
    <w:rsid w:val="00EA1F42"/>
    <w:rsid w:val="00EB6D4A"/>
    <w:rsid w:val="00EC7F82"/>
    <w:rsid w:val="00EE0F06"/>
    <w:rsid w:val="00F67F56"/>
    <w:rsid w:val="00F83305"/>
    <w:rsid w:val="00FA1F15"/>
    <w:rsid w:val="00FA76A2"/>
    <w:rsid w:val="00FB587D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34825"/>
  <w15:chartTrackingRefBased/>
  <w15:docId w15:val="{7EAA7B45-6ED8-448B-BE1B-210B63F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23"/>
  </w:style>
  <w:style w:type="paragraph" w:styleId="Footer">
    <w:name w:val="footer"/>
    <w:basedOn w:val="Normal"/>
    <w:link w:val="FooterChar"/>
    <w:uiPriority w:val="99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23"/>
  </w:style>
  <w:style w:type="character" w:styleId="PlaceholderText">
    <w:name w:val="Placeholder Text"/>
    <w:basedOn w:val="DefaultParagraphFont"/>
    <w:uiPriority w:val="99"/>
    <w:semiHidden/>
    <w:rsid w:val="00703423"/>
    <w:rPr>
      <w:color w:val="808080"/>
    </w:rPr>
  </w:style>
  <w:style w:type="paragraph" w:styleId="BodyText">
    <w:name w:val="Body Text"/>
    <w:basedOn w:val="Normal"/>
    <w:link w:val="BodyTextChar"/>
    <w:semiHidden/>
    <w:rsid w:val="004A48AD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A48AD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styleId="Hyperlink">
    <w:name w:val="Hyperlink"/>
    <w:uiPriority w:val="99"/>
    <w:unhideWhenUsed/>
    <w:rsid w:val="004A4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Category xmlns="2ada756b-a5aa-4683-8bdd-c3c21aa6db85" xsi:nil="true"/>
    <CD_x0020_Name xmlns="f38d2df0-20a1-4c20-bd60-dbf2c3f4e519">Advent Christmas and Epiphany</CD_x0020_Name>
    <Subcategory xmlns="2ada756b-a5aa-4683-8bdd-c3c21aa6db85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43934E10AF46808750EA5F5A6A9E" ma:contentTypeVersion="9" ma:contentTypeDescription="Create a new document." ma:contentTypeScope="" ma:versionID="0366d29058360f00cd43286b2a7776bf">
  <xsd:schema xmlns:xsd="http://www.w3.org/2001/XMLSchema" xmlns:xs="http://www.w3.org/2001/XMLSchema" xmlns:p="http://schemas.microsoft.com/office/2006/metadata/properties" xmlns:ns2="2ada756b-a5aa-4683-8bdd-c3c21aa6db85" xmlns:ns3="http://schemas.microsoft.com/sharepoint/v3/fields" xmlns:ns4="f38d2df0-20a1-4c20-bd60-dbf2c3f4e519" xmlns:ns5="c025ca3b-34e7-4fd8-9960-6953cbbb1e63" targetNamespace="http://schemas.microsoft.com/office/2006/metadata/properties" ma:root="true" ma:fieldsID="18b20dd5e45f7b66ac71854e8120dc35" ns2:_="" ns3:_="" ns4:_="" ns5:_="">
    <xsd:import namespace="2ada756b-a5aa-4683-8bdd-c3c21aa6db85"/>
    <xsd:import namespace="http://schemas.microsoft.com/sharepoint/v3/fields"/>
    <xsd:import namespace="f38d2df0-20a1-4c20-bd60-dbf2c3f4e519"/>
    <xsd:import namespace="c025ca3b-34e7-4fd8-9960-6953cbbb1e6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_DCDateCreated" minOccurs="0"/>
                <xsd:element ref="ns3:_DCDateModified" minOccurs="0"/>
                <xsd:element ref="ns4:CD_x0020_Na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756b-a5aa-4683-8bdd-c3c21aa6db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Assessment"/>
          <xsd:enumeration value="Handouts"/>
          <xsd:enumeration value="Syllabus 2012"/>
        </xsd:restriction>
      </xsd:simpleType>
    </xsd:element>
    <xsd:element name="Subcategory" ma:index="9" nillable="true" ma:displayName="Subcategory" ma:description="Subcategory" ma:format="Dropdown" ma:internalName="Subcategory">
      <xsd:simpleType>
        <xsd:restriction base="dms:Choice">
          <xsd:enumeration value="EYFS"/>
          <xsd:enumeration value="KS1"/>
          <xsd:enumeration value="KS2"/>
          <xsd:enumeration value="KS3+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Date_x0020_Created">
      <xsd:simpleType>
        <xsd:restriction base="dms:DateTime"/>
      </xsd:simpleType>
    </xsd:element>
    <xsd:element name="_DCDateModified" ma:index="1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2df0-20a1-4c20-bd60-dbf2c3f4e519" elementFormDefault="qualified">
    <xsd:import namespace="http://schemas.microsoft.com/office/2006/documentManagement/types"/>
    <xsd:import namespace="http://schemas.microsoft.com/office/infopath/2007/PartnerControls"/>
    <xsd:element name="CD_x0020_Name" ma:index="13" nillable="true" ma:displayName="CD Name" ma:default="Advent Christmas and Epiphany" ma:format="Dropdown" ma:internalName="CD_x0020_Name">
      <xsd:simpleType>
        <xsd:restriction base="dms:Choice">
          <xsd:enumeration value="Advent Christmas and Epiphany"/>
          <xsd:enumeration value="Islam"/>
          <xsd:enumeration value="Judaism"/>
          <xsd:enumeration value="Last Supper"/>
          <xsd:enumeration value="Lent Holy week and Easter"/>
          <xsd:enumeration value="Reflection and Response"/>
          <xsd:enumeration value="W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ca3b-34e7-4fd8-9960-6953cbbb1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2134-94E9-449C-A692-036AD23A1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68C00-8ADE-4DD3-9418-F6B8F1F736F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ada756b-a5aa-4683-8bdd-c3c21aa6db85"/>
    <ds:schemaRef ds:uri="f38d2df0-20a1-4c20-bd60-dbf2c3f4e519"/>
  </ds:schemaRefs>
</ds:datastoreItem>
</file>

<file path=customXml/itemProps3.xml><?xml version="1.0" encoding="utf-8"?>
<ds:datastoreItem xmlns:ds="http://schemas.openxmlformats.org/officeDocument/2006/customXml" ds:itemID="{F2B60AEE-B37C-40FC-97CC-9ED20E33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756b-a5aa-4683-8bdd-c3c21aa6db85"/>
    <ds:schemaRef ds:uri="http://schemas.microsoft.com/sharepoint/v3/fields"/>
    <ds:schemaRef ds:uri="f38d2df0-20a1-4c20-bd60-dbf2c3f4e519"/>
    <ds:schemaRef ds:uri="c025ca3b-34e7-4fd8-9960-6953cbbb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4749A-EF18-419A-B65C-885073B4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arner</dc:creator>
  <cp:keywords/>
  <dc:description/>
  <cp:lastModifiedBy>Teacher</cp:lastModifiedBy>
  <cp:revision>3</cp:revision>
  <cp:lastPrinted>2018-05-15T13:13:00Z</cp:lastPrinted>
  <dcterms:created xsi:type="dcterms:W3CDTF">2018-05-15T13:13:00Z</dcterms:created>
  <dcterms:modified xsi:type="dcterms:W3CDTF">2018-05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43934E10AF46808750EA5F5A6A9E</vt:lpwstr>
  </property>
</Properties>
</file>